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01" w:rsidRDefault="00642B01" w:rsidP="00E9487E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B30B89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 wp14:anchorId="240289FF" wp14:editId="1074BB1B">
            <wp:extent cx="3275937" cy="1275754"/>
            <wp:effectExtent l="0" t="0" r="1270" b="635"/>
            <wp:docPr id="1" name="Рисунок 1" descr="Y:\Сотрудник ЯХМТ\Для Кудрявцевой\WSR\МП логотип\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отрудник ЯХМТ\Для Кудрявцевой\WSR\МП логотип\красн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2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01" w:rsidRDefault="00642B01" w:rsidP="00E9487E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642B01" w:rsidRPr="00104C35" w:rsidRDefault="00642B01" w:rsidP="00E9487E">
      <w:pPr>
        <w:rPr>
          <w:b/>
          <w:sz w:val="56"/>
          <w:szCs w:val="56"/>
        </w:rPr>
      </w:pPr>
    </w:p>
    <w:p w:rsidR="00642B01" w:rsidRPr="00FE3AAC" w:rsidRDefault="00642B01" w:rsidP="00E9487E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642B01" w:rsidRPr="007F2152" w:rsidRDefault="00642B01" w:rsidP="00E9487E">
      <w:pPr>
        <w:rPr>
          <w:b/>
          <w:sz w:val="48"/>
          <w:szCs w:val="48"/>
        </w:rPr>
      </w:pPr>
      <w:r w:rsidRPr="007F2152">
        <w:rPr>
          <w:b/>
          <w:sz w:val="48"/>
          <w:szCs w:val="48"/>
        </w:rPr>
        <w:t>«Лабораторный химический анализ»</w:t>
      </w:r>
    </w:p>
    <w:p w:rsidR="00642B01" w:rsidRPr="007F2152" w:rsidRDefault="00642B01" w:rsidP="00E9487E">
      <w:pPr>
        <w:pStyle w:val="Doctitle"/>
        <w:rPr>
          <w:rFonts w:eastAsia="Malgun Gothic"/>
          <w:lang w:val="ru-RU"/>
        </w:rPr>
      </w:pPr>
    </w:p>
    <w:p w:rsidR="00642B01" w:rsidRPr="007F2152" w:rsidRDefault="00642B01" w:rsidP="00E9487E">
      <w:pPr>
        <w:pStyle w:val="Doctitle"/>
        <w:rPr>
          <w:rFonts w:eastAsia="Malgun Gothic"/>
          <w:lang w:val="ru-RU"/>
        </w:rPr>
      </w:pPr>
      <w:r w:rsidRPr="007F2152">
        <w:rPr>
          <w:rFonts w:eastAsia="Malgun Gothic"/>
          <w:lang w:val="ru-RU"/>
        </w:rPr>
        <w:t>«Контроль качества природных и промышленных материалов»</w:t>
      </w:r>
    </w:p>
    <w:p w:rsidR="00642B01" w:rsidRPr="007F2152" w:rsidRDefault="00642B01" w:rsidP="00E9487E">
      <w:pPr>
        <w:rPr>
          <w:rFonts w:eastAsia="Malgun Gothic"/>
          <w:b/>
          <w:sz w:val="40"/>
          <w:szCs w:val="24"/>
        </w:rPr>
      </w:pPr>
      <w:r>
        <w:rPr>
          <w:rFonts w:eastAsia="Malgun Gothic"/>
          <w:b/>
          <w:sz w:val="40"/>
          <w:szCs w:val="24"/>
        </w:rPr>
        <w:t>Возрастная группа 14- 16 лет</w:t>
      </w:r>
    </w:p>
    <w:p w:rsidR="00642B01" w:rsidRPr="002C20C1" w:rsidRDefault="00642B01" w:rsidP="00E9487E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42B0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642B01" w:rsidRPr="002C20C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642B0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642B0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642B0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642B01" w:rsidRDefault="00642B01" w:rsidP="00E9487E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642B01" w:rsidRPr="00104C35" w:rsidRDefault="00642B01" w:rsidP="00E9487E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642B01" w:rsidRPr="00A40422" w:rsidRDefault="00642B01" w:rsidP="00E9487E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>
        <w:rPr>
          <w:noProof/>
          <w:color w:val="4F81BD" w:themeColor="accent1"/>
          <w:sz w:val="28"/>
          <w:szCs w:val="28"/>
        </w:rPr>
        <w:t xml:space="preserve"> 12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42B01" w:rsidRPr="00874E1A" w:rsidRDefault="00642B01" w:rsidP="00E9487E">
      <w:pPr>
        <w:pStyle w:val="Docsubtitle2"/>
        <w:rPr>
          <w:lang w:val="ru-RU" w:eastAsia="ko-KR"/>
        </w:rPr>
      </w:pPr>
    </w:p>
    <w:p w:rsidR="00642B01" w:rsidRDefault="00642B01" w:rsidP="00E9487E">
      <w:pPr>
        <w:pStyle w:val="Docsubtitle2"/>
        <w:rPr>
          <w:lang w:val="ru-RU" w:eastAsia="ko-KR"/>
        </w:rPr>
      </w:pPr>
    </w:p>
    <w:p w:rsidR="00642B01" w:rsidRDefault="00642B01" w:rsidP="00E9487E">
      <w:pPr>
        <w:pStyle w:val="Docsubtitle2"/>
        <w:rPr>
          <w:lang w:val="ru-RU" w:eastAsia="ko-KR"/>
        </w:rPr>
      </w:pPr>
    </w:p>
    <w:p w:rsidR="00642B01" w:rsidRDefault="00642B01" w:rsidP="00E9487E">
      <w:pPr>
        <w:pStyle w:val="Docsubtitle2"/>
        <w:rPr>
          <w:lang w:val="ru-RU" w:eastAsia="ko-KR"/>
        </w:rPr>
      </w:pPr>
    </w:p>
    <w:p w:rsidR="00642B01" w:rsidRPr="00331A45" w:rsidRDefault="00642B01" w:rsidP="00E9487E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642B01" w:rsidRPr="0025486C" w:rsidRDefault="00642B01" w:rsidP="00E9487E">
      <w:pPr>
        <w:rPr>
          <w:noProof/>
          <w:color w:val="FF0000"/>
        </w:rPr>
      </w:pPr>
    </w:p>
    <w:p w:rsidR="00642B01" w:rsidRPr="0025486C" w:rsidRDefault="00642B01" w:rsidP="00E9487E">
      <w:pPr>
        <w:rPr>
          <w:noProof/>
          <w:color w:val="FF0000"/>
        </w:rPr>
      </w:pPr>
    </w:p>
    <w:p w:rsidR="00642B01" w:rsidRPr="002C20C1" w:rsidRDefault="00642B01" w:rsidP="00E9487E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42B01" w:rsidRPr="00071B41" w:rsidRDefault="00642B01" w:rsidP="00E9487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42B01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42B01" w:rsidRPr="007F2152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642B01" w:rsidRPr="007F2152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1 Лабораторный химический анализ.</w:t>
      </w:r>
    </w:p>
    <w:p w:rsidR="00642B01" w:rsidRPr="007F2152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Pr="007F2152">
        <w:rPr>
          <w:rFonts w:ascii="Times New Roman" w:eastAsia="Calibri" w:hAnsi="Times New Roman"/>
          <w:sz w:val="28"/>
          <w:lang w:eastAsia="en-US"/>
        </w:rPr>
        <w:t>Лаборант обеспечивает контроль качества природных и промышленных материалов.</w:t>
      </w:r>
    </w:p>
    <w:p w:rsidR="00642B01" w:rsidRPr="007F2152" w:rsidRDefault="00642B01" w:rsidP="00E9487E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 отбор проб и образцов для проведения анализа; определяет оптимальные средства и методы анализа; проводит качественный и количественный анализы с применением химических и физико-химических</w:t>
      </w:r>
      <w:r>
        <w:rPr>
          <w:rFonts w:ascii="Times New Roman" w:eastAsia="Calibri" w:hAnsi="Times New Roman"/>
          <w:sz w:val="28"/>
          <w:lang w:eastAsia="en-US"/>
        </w:rPr>
        <w:t xml:space="preserve"> методов анализа</w:t>
      </w:r>
      <w:r w:rsidRPr="00E40723">
        <w:rPr>
          <w:rFonts w:ascii="Times New Roman" w:eastAsia="Calibri" w:hAnsi="Times New Roman"/>
          <w:sz w:val="28"/>
          <w:lang w:eastAsia="en-US"/>
        </w:rPr>
        <w:t>.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642B01" w:rsidRPr="007F2152" w:rsidRDefault="00642B01" w:rsidP="00E9487E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2B01" w:rsidRPr="004F2F0C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42B01" w:rsidRPr="004F2F0C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642B01" w:rsidRPr="004F2F0C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42B01" w:rsidRPr="004F2F0C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642B01" w:rsidRPr="004F2F0C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42B01" w:rsidRPr="00C15C4E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642B01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42B01" w:rsidRDefault="00642B01" w:rsidP="00E948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642B01" w:rsidRDefault="00642B01" w:rsidP="00E948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2B01" w:rsidRPr="00204718" w:rsidRDefault="00642B01" w:rsidP="00E9487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642B01" w:rsidRDefault="00642B01" w:rsidP="00E9487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642B01" w:rsidRPr="002C20C1" w:rsidRDefault="00642B01" w:rsidP="00E9487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42B01" w:rsidRPr="009428CB" w:rsidRDefault="00642B01" w:rsidP="00E9487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642B01" w:rsidRPr="007F2152" w:rsidRDefault="00642B01" w:rsidP="00E9487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642B01" w:rsidRPr="002C20C1" w:rsidRDefault="00642B01" w:rsidP="00E9487E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642B01" w:rsidRPr="00204718" w:rsidRDefault="00642B01" w:rsidP="00E9487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642B01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42B01" w:rsidRDefault="00642B01" w:rsidP="00E94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642B01" w:rsidRDefault="00642B01" w:rsidP="00642B01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E78EF" w:rsidRPr="007F2152" w:rsidTr="0055534D">
        <w:trPr>
          <w:trHeight w:val="738"/>
        </w:trPr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5553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>Модуль 1 –</w:t>
            </w:r>
            <w:r w:rsidR="006B4401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Фотометрический метод</w:t>
            </w: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определения содержания иона металла в растворе соли. </w:t>
            </w:r>
          </w:p>
        </w:tc>
        <w:tc>
          <w:tcPr>
            <w:tcW w:w="1752" w:type="dxa"/>
            <w:vAlign w:val="center"/>
          </w:tcPr>
          <w:p w:rsidR="00525623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С</w:t>
            </w:r>
            <w:r w:rsidR="00DC50B1">
              <w:rPr>
                <w:rFonts w:ascii="Times New Roman" w:hAnsi="Times New Roman" w:cs="Times New Roman"/>
              </w:rPr>
              <w:t>2</w:t>
            </w:r>
            <w:r w:rsidRPr="00BE59EB">
              <w:rPr>
                <w:rFonts w:ascii="Times New Roman" w:hAnsi="Times New Roman" w:cs="Times New Roman"/>
              </w:rPr>
              <w:t xml:space="preserve"> </w:t>
            </w:r>
          </w:p>
          <w:p w:rsidR="002E78EF" w:rsidRPr="00BE59EB" w:rsidRDefault="002E78EF" w:rsidP="0052562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1281" w:type="dxa"/>
          </w:tcPr>
          <w:p w:rsidR="002E78EF" w:rsidRPr="00BE59EB" w:rsidRDefault="002E78EF" w:rsidP="002E7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 часа</w:t>
            </w:r>
          </w:p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EF" w:rsidRPr="00E84791" w:rsidTr="003605CB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2 – </w:t>
            </w:r>
            <w:r w:rsidR="00305C94">
              <w:rPr>
                <w:rFonts w:ascii="Times New Roman" w:eastAsia="Times New Roman" w:hAnsi="Times New Roman" w:cs="Times New Roman"/>
                <w:lang w:eastAsia="ru-RU"/>
              </w:rPr>
              <w:t>Контроль качества неорганических веществ</w:t>
            </w:r>
          </w:p>
        </w:tc>
        <w:tc>
          <w:tcPr>
            <w:tcW w:w="1752" w:type="dxa"/>
          </w:tcPr>
          <w:p w:rsidR="00525623" w:rsidRPr="00DC50B1" w:rsidRDefault="002E78EF" w:rsidP="00525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  <w:lang w:val="en-US"/>
              </w:rPr>
              <w:t>C</w:t>
            </w:r>
            <w:r w:rsidR="00DC50B1">
              <w:rPr>
                <w:rFonts w:ascii="Times New Roman" w:hAnsi="Times New Roman" w:cs="Times New Roman"/>
              </w:rPr>
              <w:t>3</w:t>
            </w:r>
          </w:p>
          <w:p w:rsidR="002E78EF" w:rsidRPr="00BE59EB" w:rsidRDefault="00DC50B1" w:rsidP="00DC50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5534D">
              <w:rPr>
                <w:rFonts w:ascii="Times New Roman" w:hAnsi="Times New Roman" w:cs="Times New Roman"/>
              </w:rPr>
              <w:t>.</w:t>
            </w:r>
            <w:r w:rsidR="00525623">
              <w:rPr>
                <w:rFonts w:ascii="Times New Roman" w:hAnsi="Times New Roman" w:cs="Times New Roman"/>
              </w:rPr>
              <w:t>00</w:t>
            </w:r>
            <w:r w:rsidR="0055534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55534D">
              <w:rPr>
                <w:rFonts w:ascii="Times New Roman" w:hAnsi="Times New Roman" w:cs="Times New Roman"/>
              </w:rPr>
              <w:t>.</w:t>
            </w:r>
            <w:r w:rsidR="005256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81" w:type="dxa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55534D" w:rsidRDefault="007B5654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3</w:t>
            </w:r>
            <w:r w:rsidR="002E78EF" w:rsidRPr="00BE59EB">
              <w:rPr>
                <w:rFonts w:ascii="Times New Roman" w:hAnsi="Times New Roman" w:cs="Times New Roman"/>
              </w:rPr>
              <w:t>–</w:t>
            </w:r>
            <w:r w:rsidR="000831B8">
              <w:rPr>
                <w:rFonts w:ascii="Times New Roman" w:hAnsi="Times New Roman" w:cs="Times New Roman"/>
              </w:rPr>
              <w:t xml:space="preserve">Кондуктометрический метод </w:t>
            </w:r>
            <w:r w:rsidR="0055534D">
              <w:rPr>
                <w:rFonts w:ascii="Times New Roman" w:hAnsi="Times New Roman" w:cs="Times New Roman"/>
              </w:rPr>
              <w:t>определения содержания водорастворимых солей</w:t>
            </w:r>
          </w:p>
        </w:tc>
        <w:tc>
          <w:tcPr>
            <w:tcW w:w="1752" w:type="dxa"/>
            <w:vAlign w:val="center"/>
          </w:tcPr>
          <w:p w:rsidR="00525623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C50B1">
              <w:rPr>
                <w:rFonts w:ascii="Times New Roman" w:hAnsi="Times New Roman" w:cs="Times New Roman"/>
              </w:rPr>
              <w:t>3</w:t>
            </w:r>
            <w:r w:rsidR="0055534D">
              <w:rPr>
                <w:rFonts w:ascii="Times New Roman" w:hAnsi="Times New Roman" w:cs="Times New Roman"/>
              </w:rPr>
              <w:t xml:space="preserve"> </w:t>
            </w:r>
          </w:p>
          <w:p w:rsidR="0055534D" w:rsidRPr="00BE59EB" w:rsidRDefault="00DC50B1" w:rsidP="00DC50B1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5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="0055534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="00555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092">
              <w:rPr>
                <w:rFonts w:ascii="Times New Roman" w:hAnsi="Times New Roman" w:cs="Times New Roman"/>
              </w:rPr>
              <w:t xml:space="preserve"> </w:t>
            </w:r>
            <w:r w:rsidR="002E78EF" w:rsidRPr="00BE59EB">
              <w:rPr>
                <w:rFonts w:ascii="Times New Roman" w:hAnsi="Times New Roman" w:cs="Times New Roman"/>
              </w:rPr>
              <w:t>час</w:t>
            </w:r>
          </w:p>
        </w:tc>
      </w:tr>
      <w:tr w:rsidR="002E78EF" w:rsidRPr="007F2152" w:rsidTr="00C75B24">
        <w:tc>
          <w:tcPr>
            <w:tcW w:w="585" w:type="dxa"/>
          </w:tcPr>
          <w:p w:rsidR="002E78EF" w:rsidRPr="00BE59EB" w:rsidRDefault="00DC50B1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55534D" w:rsidRDefault="002E78EF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5- </w:t>
            </w:r>
            <w:r w:rsidR="000831B8" w:rsidRPr="0055534D">
              <w:rPr>
                <w:rFonts w:ascii="Times New Roman" w:eastAsia="Calibri" w:hAnsi="Times New Roman" w:cs="Times New Roman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  <w:tc>
          <w:tcPr>
            <w:tcW w:w="1752" w:type="dxa"/>
            <w:vAlign w:val="center"/>
          </w:tcPr>
          <w:p w:rsidR="00525623" w:rsidRDefault="0043054B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C50B1">
              <w:rPr>
                <w:rFonts w:ascii="Times New Roman" w:hAnsi="Times New Roman" w:cs="Times New Roman"/>
              </w:rPr>
              <w:t>1</w:t>
            </w:r>
          </w:p>
          <w:p w:rsidR="002E78EF" w:rsidRPr="00BE59EB" w:rsidRDefault="0055534D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16336" w:rsidRPr="0055534D" w:rsidRDefault="00BF6513" w:rsidP="0055534D">
      <w:pPr>
        <w:spacing w:after="0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F26F48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88695C" w:rsidRPr="00C24873" w:rsidRDefault="0088695C" w:rsidP="0088695C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необходимых результатов предлагается использование компьютерной </w:t>
      </w:r>
      <w:r w:rsidR="005F206E" w:rsidRPr="00F26F48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5F206E" w:rsidRPr="00F26F48">
        <w:rPr>
          <w:rFonts w:eastAsia="Calibri"/>
          <w:lang w:eastAsia="en-US"/>
        </w:rPr>
        <w:t>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78EF" w:rsidRPr="002E78EF" w:rsidRDefault="00BF6513" w:rsidP="002E7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305C94">
        <w:rPr>
          <w:rFonts w:ascii="Times New Roman" w:hAnsi="Times New Roman"/>
          <w:sz w:val="28"/>
        </w:rPr>
        <w:t>Контроль качества неорганических веществ</w:t>
      </w:r>
      <w:r w:rsidR="002E78EF" w:rsidRPr="002E78EF">
        <w:rPr>
          <w:rFonts w:ascii="Times New Roman" w:hAnsi="Times New Roman"/>
          <w:sz w:val="28"/>
        </w:rPr>
        <w:t xml:space="preserve"> </w:t>
      </w:r>
    </w:p>
    <w:p w:rsidR="0088695C" w:rsidRPr="002E78EF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E17BD" w:rsidRPr="009E17BD" w:rsidRDefault="00BF6513" w:rsidP="0055534D">
      <w:pPr>
        <w:spacing w:after="0"/>
        <w:ind w:hanging="34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4671DE" w:rsidRPr="004671DE">
        <w:rPr>
          <w:rFonts w:eastAsia="Calibri"/>
          <w:bCs/>
          <w:color w:val="000000"/>
          <w:szCs w:val="27"/>
        </w:rPr>
        <w:t xml:space="preserve"> </w:t>
      </w:r>
      <w:r w:rsidR="009E17BD" w:rsidRPr="009E17BD">
        <w:rPr>
          <w:rFonts w:ascii="Times New Roman" w:hAnsi="Times New Roman"/>
          <w:sz w:val="28"/>
        </w:rPr>
        <w:t>Кондуктометрический метод определения содержания водорастворимых солей</w:t>
      </w:r>
    </w:p>
    <w:p w:rsidR="0088695C" w:rsidRPr="00252DC1" w:rsidRDefault="0055534D" w:rsidP="0055534D">
      <w:pPr>
        <w:spacing w:after="0"/>
        <w:ind w:hanging="34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88695C" w:rsidRPr="00F26F48" w:rsidRDefault="0088695C" w:rsidP="002E78EF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E17BD" w:rsidRPr="009E17BD" w:rsidRDefault="00B16336" w:rsidP="009E17BD">
      <w:pPr>
        <w:spacing w:after="0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lastRenderedPageBreak/>
        <w:t xml:space="preserve">Модуль 5: </w:t>
      </w:r>
      <w:r w:rsidR="009E17BD" w:rsidRPr="009E17BD">
        <w:rPr>
          <w:rFonts w:ascii="Times New Roman" w:eastAsia="Calibri" w:hAnsi="Times New Roman"/>
          <w:sz w:val="28"/>
        </w:rPr>
        <w:t>Титриметрические методы определения ионов отдельных металлов и нескольких ионов при совместном присутствии.</w:t>
      </w:r>
    </w:p>
    <w:p w:rsidR="009E17BD" w:rsidRPr="00C24873" w:rsidRDefault="009E17BD" w:rsidP="009E17BD">
      <w:pPr>
        <w:spacing w:after="0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2E78EF" w:rsidRPr="002E78EF" w:rsidRDefault="002E78EF" w:rsidP="0055534D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Pr="00204718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26F4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81"/>
        <w:gridCol w:w="2410"/>
        <w:gridCol w:w="1480"/>
        <w:gridCol w:w="874"/>
      </w:tblGrid>
      <w:tr w:rsidR="005F206E" w:rsidRPr="00A669ED" w:rsidTr="0023057A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5F206E" w:rsidRPr="00A669ED" w:rsidTr="0023057A"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щая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A669ED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7072AA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7072AA" w:rsidRDefault="005F206E" w:rsidP="005F206E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gridSpan w:val="2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Pr="00E1040C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20C1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B30B89">
      <w:headerReference w:type="default" r:id="rId10"/>
      <w:footerReference w:type="default" r:id="rId11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D7" w:rsidRDefault="008852D7">
      <w:r>
        <w:separator/>
      </w:r>
    </w:p>
  </w:endnote>
  <w:endnote w:type="continuationSeparator" w:id="0">
    <w:p w:rsidR="008852D7" w:rsidRDefault="008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8852D7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8675921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C50B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C50B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2985E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D7" w:rsidRDefault="008852D7">
      <w:r>
        <w:separator/>
      </w:r>
    </w:p>
  </w:footnote>
  <w:footnote w:type="continuationSeparator" w:id="0">
    <w:p w:rsidR="008852D7" w:rsidRDefault="0088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275"/>
    </w:tblGrid>
    <w:tr w:rsidR="00B961BC" w:rsidTr="008C0984">
      <w:trPr>
        <w:trHeight w:val="490"/>
      </w:trPr>
      <w:tc>
        <w:tcPr>
          <w:tcW w:w="9747" w:type="dxa"/>
        </w:tcPr>
        <w:p w:rsidR="00B961BC" w:rsidRDefault="00DC50B1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 чемпионат Тульской области</w:t>
          </w:r>
        </w:p>
      </w:tc>
      <w:tc>
        <w:tcPr>
          <w:tcW w:w="1282" w:type="dxa"/>
        </w:tcPr>
        <w:p w:rsidR="00B961BC" w:rsidRPr="00676937" w:rsidRDefault="00DC50B1" w:rsidP="00DC50B1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C50B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</w:rPr>
            <w:t>Ноябрь 2018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8E1"/>
    <w:multiLevelType w:val="hybridMultilevel"/>
    <w:tmpl w:val="83FE0D24"/>
    <w:lvl w:ilvl="0" w:tplc="C16A8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2FD8"/>
    <w:rsid w:val="00066DE8"/>
    <w:rsid w:val="000711EF"/>
    <w:rsid w:val="000805FC"/>
    <w:rsid w:val="000831B8"/>
    <w:rsid w:val="000A78F8"/>
    <w:rsid w:val="000B53F4"/>
    <w:rsid w:val="000C2846"/>
    <w:rsid w:val="000F5F3F"/>
    <w:rsid w:val="001006C4"/>
    <w:rsid w:val="00104C35"/>
    <w:rsid w:val="00106A94"/>
    <w:rsid w:val="001315F9"/>
    <w:rsid w:val="00144B0D"/>
    <w:rsid w:val="001505C6"/>
    <w:rsid w:val="00193CF6"/>
    <w:rsid w:val="001F4E4B"/>
    <w:rsid w:val="00204EA0"/>
    <w:rsid w:val="00211139"/>
    <w:rsid w:val="00211BFC"/>
    <w:rsid w:val="002176C5"/>
    <w:rsid w:val="0022405A"/>
    <w:rsid w:val="00240A7B"/>
    <w:rsid w:val="002501F2"/>
    <w:rsid w:val="00252DC1"/>
    <w:rsid w:val="002548AC"/>
    <w:rsid w:val="00292ED5"/>
    <w:rsid w:val="002B0559"/>
    <w:rsid w:val="002C1E51"/>
    <w:rsid w:val="002C20C1"/>
    <w:rsid w:val="002D0BA4"/>
    <w:rsid w:val="002E78EF"/>
    <w:rsid w:val="00305C94"/>
    <w:rsid w:val="00305DE7"/>
    <w:rsid w:val="00350BEF"/>
    <w:rsid w:val="00384F61"/>
    <w:rsid w:val="003B6127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85F92"/>
    <w:rsid w:val="004C306F"/>
    <w:rsid w:val="004E0F04"/>
    <w:rsid w:val="004E38DC"/>
    <w:rsid w:val="005204AB"/>
    <w:rsid w:val="00523C41"/>
    <w:rsid w:val="00525623"/>
    <w:rsid w:val="0055534D"/>
    <w:rsid w:val="00555E7E"/>
    <w:rsid w:val="00571A57"/>
    <w:rsid w:val="0057283F"/>
    <w:rsid w:val="0059322F"/>
    <w:rsid w:val="005E09CC"/>
    <w:rsid w:val="005F206E"/>
    <w:rsid w:val="00600385"/>
    <w:rsid w:val="00601155"/>
    <w:rsid w:val="00601510"/>
    <w:rsid w:val="006314ED"/>
    <w:rsid w:val="00631681"/>
    <w:rsid w:val="00637FB7"/>
    <w:rsid w:val="00642B01"/>
    <w:rsid w:val="006456D5"/>
    <w:rsid w:val="00662CD2"/>
    <w:rsid w:val="00674168"/>
    <w:rsid w:val="00676937"/>
    <w:rsid w:val="006932C0"/>
    <w:rsid w:val="006A4DFB"/>
    <w:rsid w:val="006B4401"/>
    <w:rsid w:val="006C4530"/>
    <w:rsid w:val="006C5C44"/>
    <w:rsid w:val="006D6EE5"/>
    <w:rsid w:val="006E1059"/>
    <w:rsid w:val="007072AA"/>
    <w:rsid w:val="00721023"/>
    <w:rsid w:val="0072434E"/>
    <w:rsid w:val="00733131"/>
    <w:rsid w:val="0075575E"/>
    <w:rsid w:val="007557F6"/>
    <w:rsid w:val="00756460"/>
    <w:rsid w:val="0076494B"/>
    <w:rsid w:val="007B5654"/>
    <w:rsid w:val="007B7F02"/>
    <w:rsid w:val="007C2CE2"/>
    <w:rsid w:val="007C4015"/>
    <w:rsid w:val="007D1240"/>
    <w:rsid w:val="007F2152"/>
    <w:rsid w:val="00802F58"/>
    <w:rsid w:val="0081178A"/>
    <w:rsid w:val="008852D7"/>
    <w:rsid w:val="0088695C"/>
    <w:rsid w:val="008A0283"/>
    <w:rsid w:val="008A611B"/>
    <w:rsid w:val="008B738D"/>
    <w:rsid w:val="008C0984"/>
    <w:rsid w:val="008C09A5"/>
    <w:rsid w:val="008C1380"/>
    <w:rsid w:val="008C49B9"/>
    <w:rsid w:val="008D5FC9"/>
    <w:rsid w:val="00922F1C"/>
    <w:rsid w:val="00982282"/>
    <w:rsid w:val="00991922"/>
    <w:rsid w:val="009A4656"/>
    <w:rsid w:val="009A7838"/>
    <w:rsid w:val="009B64A3"/>
    <w:rsid w:val="009D2126"/>
    <w:rsid w:val="009E17BD"/>
    <w:rsid w:val="009F008A"/>
    <w:rsid w:val="00A31016"/>
    <w:rsid w:val="00A406A7"/>
    <w:rsid w:val="00A5713C"/>
    <w:rsid w:val="00A62DA9"/>
    <w:rsid w:val="00A63E26"/>
    <w:rsid w:val="00A669ED"/>
    <w:rsid w:val="00AA0D5E"/>
    <w:rsid w:val="00AD22C3"/>
    <w:rsid w:val="00B16336"/>
    <w:rsid w:val="00B24B8C"/>
    <w:rsid w:val="00B30B89"/>
    <w:rsid w:val="00B509A6"/>
    <w:rsid w:val="00B539EF"/>
    <w:rsid w:val="00B57C0B"/>
    <w:rsid w:val="00B62BF7"/>
    <w:rsid w:val="00B64E2F"/>
    <w:rsid w:val="00B73D81"/>
    <w:rsid w:val="00B75487"/>
    <w:rsid w:val="00B8031D"/>
    <w:rsid w:val="00B80B4F"/>
    <w:rsid w:val="00B961BC"/>
    <w:rsid w:val="00BA5866"/>
    <w:rsid w:val="00BB7B25"/>
    <w:rsid w:val="00BC0E0E"/>
    <w:rsid w:val="00BC3E44"/>
    <w:rsid w:val="00BD1AB8"/>
    <w:rsid w:val="00BE59EB"/>
    <w:rsid w:val="00BF4D6B"/>
    <w:rsid w:val="00BF6513"/>
    <w:rsid w:val="00C0130D"/>
    <w:rsid w:val="00C15C4E"/>
    <w:rsid w:val="00C24873"/>
    <w:rsid w:val="00C270D6"/>
    <w:rsid w:val="00C31230"/>
    <w:rsid w:val="00C44136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313FF"/>
    <w:rsid w:val="00D53FB0"/>
    <w:rsid w:val="00D61DF0"/>
    <w:rsid w:val="00D804A7"/>
    <w:rsid w:val="00DA2533"/>
    <w:rsid w:val="00DB3BFF"/>
    <w:rsid w:val="00DC50B1"/>
    <w:rsid w:val="00DE5A48"/>
    <w:rsid w:val="00DF16BA"/>
    <w:rsid w:val="00E03A2B"/>
    <w:rsid w:val="00E05BA9"/>
    <w:rsid w:val="00E1040C"/>
    <w:rsid w:val="00E3231F"/>
    <w:rsid w:val="00E63765"/>
    <w:rsid w:val="00E65D77"/>
    <w:rsid w:val="00E802D3"/>
    <w:rsid w:val="00E84791"/>
    <w:rsid w:val="00E96FD1"/>
    <w:rsid w:val="00EA2112"/>
    <w:rsid w:val="00EA35D9"/>
    <w:rsid w:val="00EA7486"/>
    <w:rsid w:val="00EB7C61"/>
    <w:rsid w:val="00EC210B"/>
    <w:rsid w:val="00EC2615"/>
    <w:rsid w:val="00EC3A9B"/>
    <w:rsid w:val="00ED7929"/>
    <w:rsid w:val="00EF57EC"/>
    <w:rsid w:val="00F00767"/>
    <w:rsid w:val="00F13193"/>
    <w:rsid w:val="00F26F48"/>
    <w:rsid w:val="00F350D5"/>
    <w:rsid w:val="00F41293"/>
    <w:rsid w:val="00F674C3"/>
    <w:rsid w:val="00F86092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B2FE1"/>
  <w15:docId w15:val="{1CD1656C-0A32-48E9-AC9B-19960BD6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902B-2F1C-43EF-8AF8-9797FB6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3</cp:revision>
  <cp:lastPrinted>2015-04-01T04:11:00Z</cp:lastPrinted>
  <dcterms:created xsi:type="dcterms:W3CDTF">2018-10-12T16:17:00Z</dcterms:created>
  <dcterms:modified xsi:type="dcterms:W3CDTF">2018-10-12T16:21:00Z</dcterms:modified>
</cp:coreProperties>
</file>